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典  卷19-23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典  卷19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10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选举典  卷19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